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2409" w14:textId="77777777" w:rsidR="00764F57" w:rsidRDefault="00764F57" w:rsidP="00F57FE2"/>
    <w:p w14:paraId="786A65AD" w14:textId="77777777" w:rsidR="00285020" w:rsidRPr="00F57FE2" w:rsidRDefault="00285020" w:rsidP="00F57FE2"/>
    <w:tbl>
      <w:tblPr>
        <w:tblpPr w:leftFromText="141" w:rightFromText="141" w:horzAnchor="margin" w:tblpX="431" w:tblpY="9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3"/>
        <w:gridCol w:w="2559"/>
        <w:gridCol w:w="9"/>
        <w:gridCol w:w="700"/>
        <w:gridCol w:w="1039"/>
        <w:gridCol w:w="1243"/>
        <w:gridCol w:w="1829"/>
      </w:tblGrid>
      <w:tr w:rsidR="008A61F6" w:rsidRPr="00FF2DF8" w14:paraId="3BD4DADB" w14:textId="77777777" w:rsidTr="00080C32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B9A15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E2D166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8119D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8B2E4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39C29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AA7BD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4261C524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080C32">
              <w:rPr>
                <w:b/>
                <w:color w:val="000000"/>
                <w:sz w:val="18"/>
                <w:szCs w:val="18"/>
              </w:rPr>
              <w:t>4</w:t>
            </w:r>
            <w:r w:rsidRPr="00FF2DF8">
              <w:rPr>
                <w:b/>
                <w:color w:val="000000"/>
                <w:sz w:val="18"/>
                <w:szCs w:val="18"/>
              </w:rPr>
              <w:t>x</w:t>
            </w:r>
            <w:r w:rsidR="00080C32">
              <w:rPr>
                <w:b/>
                <w:color w:val="000000"/>
                <w:sz w:val="18"/>
                <w:szCs w:val="18"/>
              </w:rPr>
              <w:t>5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A61F6" w:rsidRPr="00FF2DF8" w14:paraId="5CA036D3" w14:textId="77777777" w:rsidTr="00080C32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DCE929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9AF6D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BA0DF" w14:textId="77777777" w:rsidR="008A61F6" w:rsidRPr="00FF2DF8" w:rsidRDefault="00080C32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74E4C" w14:textId="77777777" w:rsidR="008A61F6" w:rsidRPr="00FF2DF8" w:rsidRDefault="00080C32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6397CB" w14:textId="77777777" w:rsidR="008A61F6" w:rsidRPr="00FF2DF8" w:rsidRDefault="00080C32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32CF2" w14:textId="77777777" w:rsidR="008A61F6" w:rsidRPr="00FF2DF8" w:rsidRDefault="00080C32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A61F6" w:rsidRPr="00FF2DF8" w14:paraId="568D5971" w14:textId="77777777" w:rsidTr="00080C32">
        <w:trPr>
          <w:trHeight w:val="276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964209C" w14:textId="77777777" w:rsidR="008A61F6" w:rsidRPr="00080C32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143BFFC" w14:textId="77777777" w:rsidR="008A61F6" w:rsidRPr="00080C32" w:rsidRDefault="008A61F6" w:rsidP="008A61F6">
            <w:pPr>
              <w:jc w:val="center"/>
              <w:rPr>
                <w:sz w:val="24"/>
                <w:szCs w:val="24"/>
              </w:rPr>
            </w:pPr>
            <w:r w:rsidRPr="00080C32">
              <w:rPr>
                <w:sz w:val="24"/>
                <w:szCs w:val="24"/>
              </w:rPr>
              <w:t>Świadczenie usług pralniczych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F29130A" w14:textId="77777777" w:rsidR="008A61F6" w:rsidRPr="00080C32" w:rsidRDefault="008A61F6" w:rsidP="008A61F6">
            <w:pPr>
              <w:jc w:val="center"/>
              <w:rPr>
                <w:sz w:val="24"/>
                <w:szCs w:val="24"/>
              </w:rPr>
            </w:pPr>
            <w:r w:rsidRPr="00080C32">
              <w:rPr>
                <w:sz w:val="24"/>
                <w:szCs w:val="24"/>
              </w:rPr>
              <w:t>kg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14:paraId="65CC676F" w14:textId="2CAA5647" w:rsidR="008A61F6" w:rsidRPr="00080C32" w:rsidRDefault="00852DC3" w:rsidP="008A6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744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="0007444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  <w:vAlign w:val="center"/>
          </w:tcPr>
          <w:p w14:paraId="6DA8F074" w14:textId="18C40B96" w:rsidR="008A61F6" w:rsidRPr="00080C32" w:rsidRDefault="008A61F6" w:rsidP="008024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double" w:sz="4" w:space="0" w:color="auto"/>
            </w:tcBorders>
            <w:vAlign w:val="center"/>
          </w:tcPr>
          <w:p w14:paraId="051D77E6" w14:textId="5FF0178B" w:rsidR="008A61F6" w:rsidRPr="00080C32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1FBC88FC" w14:textId="77777777" w:rsidTr="00080C32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07AD284F" w14:textId="77777777" w:rsidR="008A61F6" w:rsidRPr="00080C32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8F01387" w14:textId="77777777" w:rsidR="008A61F6" w:rsidRPr="00080C32" w:rsidRDefault="008A61F6" w:rsidP="008A61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D29D7B1" w14:textId="77777777" w:rsidR="008A61F6" w:rsidRPr="00080C32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59447D3D" w14:textId="77777777" w:rsidR="008A61F6" w:rsidRPr="00080C32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33856221" w14:textId="77777777" w:rsidR="008A61F6" w:rsidRPr="00080C32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1F126515" w14:textId="77777777" w:rsidR="008A61F6" w:rsidRPr="00080C32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1D9AB4C7" w14:textId="77777777" w:rsidTr="00080C32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1EDFE16C" w14:textId="77777777" w:rsidR="008A61F6" w:rsidRPr="00080C32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DD7B6B7" w14:textId="77777777" w:rsidR="008A61F6" w:rsidRPr="00080C32" w:rsidRDefault="008A61F6" w:rsidP="008A61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7895316" w14:textId="77777777" w:rsidR="008A61F6" w:rsidRPr="00080C32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5A454D34" w14:textId="77777777" w:rsidR="008A61F6" w:rsidRPr="00080C32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2FAFB868" w14:textId="77777777" w:rsidR="008A61F6" w:rsidRPr="00080C32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03423292" w14:textId="77777777" w:rsidR="008A61F6" w:rsidRPr="00080C32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5C87D21D" w14:textId="77777777" w:rsidTr="009912F9">
        <w:trPr>
          <w:trHeight w:val="559"/>
        </w:trPr>
        <w:tc>
          <w:tcPr>
            <w:tcW w:w="7210" w:type="dxa"/>
            <w:gridSpan w:val="7"/>
            <w:tcBorders>
              <w:left w:val="single" w:sz="4" w:space="0" w:color="auto"/>
            </w:tcBorders>
            <w:vAlign w:val="center"/>
          </w:tcPr>
          <w:p w14:paraId="5315F070" w14:textId="77777777" w:rsidR="008A61F6" w:rsidRPr="00080C32" w:rsidRDefault="008A61F6" w:rsidP="008A61F6">
            <w:pPr>
              <w:jc w:val="right"/>
              <w:rPr>
                <w:b/>
                <w:sz w:val="24"/>
                <w:szCs w:val="24"/>
              </w:rPr>
            </w:pPr>
            <w:r w:rsidRPr="00080C32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29" w:type="dxa"/>
            <w:vAlign w:val="center"/>
          </w:tcPr>
          <w:p w14:paraId="0BB5E7BC" w14:textId="33FD3609" w:rsidR="008A61F6" w:rsidRPr="00080C32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67A79556" w14:textId="77777777" w:rsidTr="008A61F6">
        <w:trPr>
          <w:gridAfter w:val="4"/>
          <w:wAfter w:w="4811" w:type="dxa"/>
          <w:trHeight w:val="77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492ED" w14:textId="77777777" w:rsidR="008A61F6" w:rsidRPr="00FF2DF8" w:rsidRDefault="008A61F6" w:rsidP="008A6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5799F" w14:textId="77777777" w:rsidR="008A61F6" w:rsidRPr="00FF2DF8" w:rsidRDefault="008A61F6" w:rsidP="008A61F6"/>
        </w:tc>
      </w:tr>
    </w:tbl>
    <w:p w14:paraId="2318F683" w14:textId="77777777" w:rsidR="001A471B" w:rsidRDefault="001A471B" w:rsidP="00C60AE5">
      <w:pPr>
        <w:jc w:val="right"/>
      </w:pPr>
    </w:p>
    <w:p w14:paraId="0FB5B325" w14:textId="77777777" w:rsidR="00FF2DF8" w:rsidRDefault="00FF2DF8" w:rsidP="001A471B"/>
    <w:p w14:paraId="48A644B8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2DA71C1D" w14:textId="77777777" w:rsidR="00831032" w:rsidRDefault="00831032" w:rsidP="001A471B"/>
    <w:p w14:paraId="7EEE5322" w14:textId="77777777" w:rsidR="00831032" w:rsidRDefault="00831032" w:rsidP="005A6DEE">
      <w:pPr>
        <w:ind w:left="3540" w:firstLine="708"/>
      </w:pPr>
    </w:p>
    <w:p w14:paraId="17F82DF3" w14:textId="77777777" w:rsidR="00285020" w:rsidRDefault="00285020" w:rsidP="005A6DEE">
      <w:pPr>
        <w:ind w:left="3540" w:firstLine="708"/>
      </w:pPr>
    </w:p>
    <w:p w14:paraId="676E38D0" w14:textId="77777777" w:rsidR="008A61F6" w:rsidRDefault="008A61F6" w:rsidP="008A61F6">
      <w:pPr>
        <w:ind w:left="3540" w:hanging="3540"/>
      </w:pPr>
    </w:p>
    <w:p w14:paraId="0A867921" w14:textId="77777777" w:rsidR="00285020" w:rsidRPr="008A61F6" w:rsidRDefault="008A61F6" w:rsidP="008A61F6">
      <w:pPr>
        <w:ind w:left="3540" w:hanging="3540"/>
        <w:rPr>
          <w:b/>
        </w:rPr>
      </w:pPr>
      <w:r w:rsidRPr="008A61F6">
        <w:rPr>
          <w:b/>
        </w:rPr>
        <w:t>Dostawa będzie realizowana do miejsca:</w:t>
      </w:r>
    </w:p>
    <w:p w14:paraId="63E19A3D" w14:textId="77777777" w:rsidR="00831032" w:rsidRPr="008A61F6" w:rsidRDefault="00831032" w:rsidP="00FF2DF8">
      <w:pPr>
        <w:pStyle w:val="Akapitzlist"/>
        <w:ind w:left="0"/>
        <w:rPr>
          <w:b/>
          <w:sz w:val="22"/>
          <w:szCs w:val="22"/>
        </w:rPr>
      </w:pPr>
    </w:p>
    <w:p w14:paraId="60E6F94A" w14:textId="77777777" w:rsidR="008A61F6" w:rsidRPr="00ED4A68" w:rsidRDefault="00ED4A68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ED4A68">
        <w:rPr>
          <w:b/>
          <w:color w:val="000000"/>
          <w:sz w:val="18"/>
          <w:szCs w:val="18"/>
        </w:rPr>
        <w:t xml:space="preserve">Dom Pomocy Społecznej </w:t>
      </w:r>
      <w:r w:rsidRPr="00ED4A68">
        <w:rPr>
          <w:rStyle w:val="Pogrubienie"/>
          <w:b w:val="0"/>
          <w:color w:val="000000"/>
          <w:sz w:val="18"/>
          <w:szCs w:val="18"/>
        </w:rPr>
        <w:t xml:space="preserve">"Dom Kombatanta" </w:t>
      </w:r>
      <w:r w:rsidRPr="00ED4A68">
        <w:rPr>
          <w:b/>
          <w:color w:val="000000"/>
          <w:sz w:val="18"/>
          <w:szCs w:val="18"/>
        </w:rPr>
        <w:t xml:space="preserve">im. Gen. Mieczysława Boruty- </w:t>
      </w:r>
      <w:proofErr w:type="spellStart"/>
      <w:r w:rsidRPr="00ED4A68">
        <w:rPr>
          <w:b/>
          <w:color w:val="000000"/>
          <w:sz w:val="18"/>
          <w:szCs w:val="18"/>
        </w:rPr>
        <w:t>Spiechowicza</w:t>
      </w:r>
      <w:proofErr w:type="spellEnd"/>
      <w:r w:rsidRPr="00ED4A68">
        <w:rPr>
          <w:b/>
          <w:color w:val="000000"/>
          <w:sz w:val="18"/>
          <w:szCs w:val="18"/>
        </w:rPr>
        <w:t>, 71-747 Szczecin ul. Krucza 17</w:t>
      </w:r>
      <w:r w:rsidR="00FF2DF8" w:rsidRPr="00ED4A68">
        <w:rPr>
          <w:b/>
          <w:color w:val="000000"/>
          <w:sz w:val="18"/>
          <w:szCs w:val="18"/>
        </w:rPr>
        <w:t>;</w:t>
      </w:r>
    </w:p>
    <w:p w14:paraId="17F671A3" w14:textId="77777777" w:rsidR="00FF2DF8" w:rsidRPr="008A61F6" w:rsidRDefault="008A61F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>w godzinach 8:00-1</w:t>
      </w:r>
      <w:r w:rsidR="00ED4A68">
        <w:rPr>
          <w:b/>
          <w:color w:val="000000"/>
          <w:sz w:val="18"/>
          <w:szCs w:val="18"/>
        </w:rPr>
        <w:t>1</w:t>
      </w:r>
      <w:r w:rsidRPr="008A61F6">
        <w:rPr>
          <w:b/>
          <w:color w:val="000000"/>
          <w:sz w:val="18"/>
          <w:szCs w:val="18"/>
        </w:rPr>
        <w:t>:00</w:t>
      </w:r>
    </w:p>
    <w:sectPr w:rsidR="00FF2DF8" w:rsidRPr="008A61F6" w:rsidSect="004E6707">
      <w:headerReference w:type="default" r:id="rId8"/>
      <w:pgSz w:w="11906" w:h="16838"/>
      <w:pgMar w:top="851" w:right="1080" w:bottom="284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8B67" w14:textId="77777777" w:rsidR="007F6982" w:rsidRDefault="007F6982" w:rsidP="00E6773E">
      <w:r>
        <w:separator/>
      </w:r>
    </w:p>
  </w:endnote>
  <w:endnote w:type="continuationSeparator" w:id="0">
    <w:p w14:paraId="76C7035A" w14:textId="77777777" w:rsidR="007F6982" w:rsidRDefault="007F6982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4750" w14:textId="77777777" w:rsidR="007F6982" w:rsidRDefault="007F6982" w:rsidP="00E6773E">
      <w:r>
        <w:separator/>
      </w:r>
    </w:p>
  </w:footnote>
  <w:footnote w:type="continuationSeparator" w:id="0">
    <w:p w14:paraId="5D569074" w14:textId="77777777" w:rsidR="007F6982" w:rsidRDefault="007F6982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78B" w14:textId="48B84306" w:rsidR="00080C32" w:rsidRDefault="00080C32" w:rsidP="00080C32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P/0</w:t>
    </w:r>
    <w:r w:rsidR="004579C0">
      <w:rPr>
        <w:b/>
        <w:sz w:val="24"/>
        <w:szCs w:val="24"/>
      </w:rPr>
      <w:t>6</w:t>
    </w:r>
    <w:r>
      <w:rPr>
        <w:b/>
        <w:sz w:val="24"/>
        <w:szCs w:val="24"/>
      </w:rPr>
      <w:t>/20</w:t>
    </w:r>
    <w:r w:rsidR="00C60AE5">
      <w:rPr>
        <w:b/>
        <w:sz w:val="24"/>
        <w:szCs w:val="24"/>
      </w:rPr>
      <w:t>2</w:t>
    </w:r>
    <w:r w:rsidR="00852DC3">
      <w:rPr>
        <w:b/>
        <w:sz w:val="24"/>
        <w:szCs w:val="24"/>
      </w:rPr>
      <w:t>1</w:t>
    </w:r>
  </w:p>
  <w:p w14:paraId="7F473073" w14:textId="2305CF0E" w:rsidR="00E50E5C" w:rsidRDefault="002D18A7" w:rsidP="00FF2DF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050BB3">
      <w:rPr>
        <w:b/>
        <w:sz w:val="24"/>
        <w:szCs w:val="24"/>
      </w:rPr>
      <w:t>3</w:t>
    </w:r>
    <w:r w:rsidR="00ED4A68">
      <w:rPr>
        <w:b/>
        <w:sz w:val="24"/>
        <w:szCs w:val="24"/>
      </w:rPr>
      <w:t>B</w:t>
    </w:r>
    <w:r w:rsidR="00080C32">
      <w:rPr>
        <w:b/>
        <w:sz w:val="24"/>
        <w:szCs w:val="24"/>
      </w:rPr>
      <w:t xml:space="preserve"> do umowy</w:t>
    </w:r>
  </w:p>
  <w:p w14:paraId="691AADA0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3F83CB16" w14:textId="77777777" w:rsidR="00E50E5C" w:rsidRPr="00FF2DF8" w:rsidRDefault="008A61F6" w:rsidP="00FF2DF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Świadczenie usług pral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21587"/>
    <w:rsid w:val="00022419"/>
    <w:rsid w:val="0004511A"/>
    <w:rsid w:val="00050BB3"/>
    <w:rsid w:val="00054416"/>
    <w:rsid w:val="00066E26"/>
    <w:rsid w:val="00074442"/>
    <w:rsid w:val="00074928"/>
    <w:rsid w:val="0007576A"/>
    <w:rsid w:val="00080C32"/>
    <w:rsid w:val="000A096C"/>
    <w:rsid w:val="000B3A41"/>
    <w:rsid w:val="000D1048"/>
    <w:rsid w:val="000D235B"/>
    <w:rsid w:val="000D37F4"/>
    <w:rsid w:val="000D4BE3"/>
    <w:rsid w:val="000E69DF"/>
    <w:rsid w:val="00104D93"/>
    <w:rsid w:val="00114F66"/>
    <w:rsid w:val="001308F0"/>
    <w:rsid w:val="0013622F"/>
    <w:rsid w:val="00163ACC"/>
    <w:rsid w:val="0018711C"/>
    <w:rsid w:val="001A471B"/>
    <w:rsid w:val="001B0D19"/>
    <w:rsid w:val="001C513C"/>
    <w:rsid w:val="001C5C82"/>
    <w:rsid w:val="00201F57"/>
    <w:rsid w:val="0021760C"/>
    <w:rsid w:val="00233FAD"/>
    <w:rsid w:val="002475BB"/>
    <w:rsid w:val="00254A7E"/>
    <w:rsid w:val="00262C6B"/>
    <w:rsid w:val="00285020"/>
    <w:rsid w:val="00296DB2"/>
    <w:rsid w:val="002B6336"/>
    <w:rsid w:val="002C18F8"/>
    <w:rsid w:val="002D18A7"/>
    <w:rsid w:val="002F3E09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579C0"/>
    <w:rsid w:val="004619A5"/>
    <w:rsid w:val="004A6BFE"/>
    <w:rsid w:val="004A7533"/>
    <w:rsid w:val="004D3F0D"/>
    <w:rsid w:val="004E6707"/>
    <w:rsid w:val="00501BDD"/>
    <w:rsid w:val="00505F43"/>
    <w:rsid w:val="00521200"/>
    <w:rsid w:val="00523F38"/>
    <w:rsid w:val="005313DA"/>
    <w:rsid w:val="00533D88"/>
    <w:rsid w:val="0053746B"/>
    <w:rsid w:val="00551FE0"/>
    <w:rsid w:val="00587B5E"/>
    <w:rsid w:val="00594EBF"/>
    <w:rsid w:val="005A6DEE"/>
    <w:rsid w:val="006011C9"/>
    <w:rsid w:val="0060305E"/>
    <w:rsid w:val="006160D9"/>
    <w:rsid w:val="00641467"/>
    <w:rsid w:val="00641CD9"/>
    <w:rsid w:val="00662856"/>
    <w:rsid w:val="00663FB3"/>
    <w:rsid w:val="00691C91"/>
    <w:rsid w:val="006D1BA1"/>
    <w:rsid w:val="00727B49"/>
    <w:rsid w:val="00732CF2"/>
    <w:rsid w:val="00734342"/>
    <w:rsid w:val="00753E6B"/>
    <w:rsid w:val="00764665"/>
    <w:rsid w:val="00764F57"/>
    <w:rsid w:val="00767DB3"/>
    <w:rsid w:val="00775FA8"/>
    <w:rsid w:val="0078510D"/>
    <w:rsid w:val="007954CE"/>
    <w:rsid w:val="007A22C8"/>
    <w:rsid w:val="007B2FCC"/>
    <w:rsid w:val="007D30F8"/>
    <w:rsid w:val="007E332D"/>
    <w:rsid w:val="007F13DC"/>
    <w:rsid w:val="007F5267"/>
    <w:rsid w:val="007F6982"/>
    <w:rsid w:val="00802483"/>
    <w:rsid w:val="00831032"/>
    <w:rsid w:val="00835D0E"/>
    <w:rsid w:val="00852DC3"/>
    <w:rsid w:val="00854688"/>
    <w:rsid w:val="0086025F"/>
    <w:rsid w:val="0087171C"/>
    <w:rsid w:val="00890677"/>
    <w:rsid w:val="00896652"/>
    <w:rsid w:val="008A61F6"/>
    <w:rsid w:val="008B468D"/>
    <w:rsid w:val="008C4913"/>
    <w:rsid w:val="008C4D22"/>
    <w:rsid w:val="008D6513"/>
    <w:rsid w:val="0090030A"/>
    <w:rsid w:val="00901010"/>
    <w:rsid w:val="0095206C"/>
    <w:rsid w:val="0096182F"/>
    <w:rsid w:val="00973191"/>
    <w:rsid w:val="009830EF"/>
    <w:rsid w:val="00985712"/>
    <w:rsid w:val="009A61DE"/>
    <w:rsid w:val="009F1FEB"/>
    <w:rsid w:val="00A1124D"/>
    <w:rsid w:val="00A51A99"/>
    <w:rsid w:val="00AA707E"/>
    <w:rsid w:val="00AB1C29"/>
    <w:rsid w:val="00AB6EEF"/>
    <w:rsid w:val="00AC700C"/>
    <w:rsid w:val="00B01F4E"/>
    <w:rsid w:val="00B45F29"/>
    <w:rsid w:val="00B76E59"/>
    <w:rsid w:val="00B933B9"/>
    <w:rsid w:val="00B95585"/>
    <w:rsid w:val="00BF239E"/>
    <w:rsid w:val="00C129D4"/>
    <w:rsid w:val="00C20255"/>
    <w:rsid w:val="00C426AA"/>
    <w:rsid w:val="00C4440D"/>
    <w:rsid w:val="00C60AE5"/>
    <w:rsid w:val="00C6636D"/>
    <w:rsid w:val="00C92AA9"/>
    <w:rsid w:val="00CA2C92"/>
    <w:rsid w:val="00CA58F1"/>
    <w:rsid w:val="00CB0955"/>
    <w:rsid w:val="00CE2BC9"/>
    <w:rsid w:val="00D34B00"/>
    <w:rsid w:val="00D46BAF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234E2"/>
    <w:rsid w:val="00E50E5C"/>
    <w:rsid w:val="00E55DA0"/>
    <w:rsid w:val="00E6773E"/>
    <w:rsid w:val="00E836EE"/>
    <w:rsid w:val="00E87DB6"/>
    <w:rsid w:val="00EB1CDC"/>
    <w:rsid w:val="00EB3594"/>
    <w:rsid w:val="00EC4DE0"/>
    <w:rsid w:val="00ED4A68"/>
    <w:rsid w:val="00EF1907"/>
    <w:rsid w:val="00EF40D2"/>
    <w:rsid w:val="00F00A15"/>
    <w:rsid w:val="00F03543"/>
    <w:rsid w:val="00F4550E"/>
    <w:rsid w:val="00F57FE2"/>
    <w:rsid w:val="00F61B71"/>
    <w:rsid w:val="00F724F1"/>
    <w:rsid w:val="00F931F1"/>
    <w:rsid w:val="00FA5944"/>
    <w:rsid w:val="00FC0BC4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05E17D7"/>
  <w15:docId w15:val="{5AD23CF1-8A5D-4C3C-9AD9-91B6F7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6215-3A67-4607-BB2B-D95A3E67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15</cp:revision>
  <cp:lastPrinted>2020-11-06T10:22:00Z</cp:lastPrinted>
  <dcterms:created xsi:type="dcterms:W3CDTF">2017-12-08T10:17:00Z</dcterms:created>
  <dcterms:modified xsi:type="dcterms:W3CDTF">2021-10-20T11:43:00Z</dcterms:modified>
</cp:coreProperties>
</file>